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8F656">
      <w:pPr>
        <w:autoSpaceDN w:val="0"/>
        <w:spacing w:after="225" w:line="330" w:lineRule="atLeast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附件1</w:t>
      </w:r>
    </w:p>
    <w:p w14:paraId="7DFDC7CD">
      <w:pPr>
        <w:autoSpaceDN w:val="0"/>
        <w:spacing w:after="225" w:line="330" w:lineRule="atLeast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福建省漳州市对外贸易有限责任公司</w:t>
      </w:r>
      <w:r>
        <w:rPr>
          <w:rFonts w:ascii="宋体" w:hAnsi="宋体"/>
          <w:sz w:val="30"/>
          <w:szCs w:val="30"/>
        </w:rPr>
        <w:br w:type="textWrapping"/>
      </w:r>
      <w:r>
        <w:rPr>
          <w:rFonts w:ascii="宋体" w:hAnsi="宋体"/>
          <w:b/>
          <w:sz w:val="30"/>
          <w:szCs w:val="30"/>
        </w:rPr>
        <w:t>应聘人员报名表</w:t>
      </w:r>
    </w:p>
    <w:tbl>
      <w:tblPr>
        <w:tblStyle w:val="8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1215"/>
        <w:gridCol w:w="285"/>
        <w:gridCol w:w="203"/>
        <w:gridCol w:w="712"/>
        <w:gridCol w:w="1628"/>
        <w:gridCol w:w="232"/>
        <w:gridCol w:w="1755"/>
        <w:gridCol w:w="1845"/>
        <w:gridCol w:w="1725"/>
        <w:gridCol w:w="45"/>
      </w:tblGrid>
      <w:tr w14:paraId="3458B5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48B">
            <w:pPr>
              <w:autoSpaceDN w:val="0"/>
              <w:spacing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姓 名</w:t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EB5C">
            <w:pPr>
              <w:autoSpaceDN w:val="0"/>
              <w:spacing w:line="330" w:lineRule="atLeast"/>
              <w:rPr>
                <w:rFonts w:ascii="宋体" w:hAnsi="宋体"/>
                <w:bCs/>
              </w:rPr>
            </w:pPr>
          </w:p>
        </w:tc>
        <w:tc>
          <w:tcPr>
            <w:tcW w:w="120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3369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性 别</w:t>
            </w:r>
          </w:p>
        </w:tc>
        <w:tc>
          <w:tcPr>
            <w:tcW w:w="18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371E">
            <w:pPr>
              <w:autoSpaceDN w:val="0"/>
              <w:spacing w:line="33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9A00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出生年月</w:t>
            </w:r>
          </w:p>
        </w:tc>
        <w:tc>
          <w:tcPr>
            <w:tcW w:w="18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17F6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0540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14:paraId="2B4639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CDA6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民 族</w:t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BC8A">
            <w:pPr>
              <w:tabs>
                <w:tab w:val="left" w:pos="375"/>
              </w:tabs>
              <w:autoSpaceDN w:val="0"/>
              <w:spacing w:line="330" w:lineRule="atLeas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ab/>
            </w:r>
          </w:p>
        </w:tc>
        <w:tc>
          <w:tcPr>
            <w:tcW w:w="120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EF11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籍 贯</w:t>
            </w:r>
          </w:p>
        </w:tc>
        <w:tc>
          <w:tcPr>
            <w:tcW w:w="18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2240">
            <w:pPr>
              <w:autoSpaceDN w:val="0"/>
              <w:spacing w:line="33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0951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出生地</w:t>
            </w:r>
          </w:p>
        </w:tc>
        <w:tc>
          <w:tcPr>
            <w:tcW w:w="18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BEBE">
            <w:pPr>
              <w:autoSpaceDN w:val="0"/>
              <w:spacing w:line="33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70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3201">
            <w:pPr>
              <w:rPr>
                <w:rFonts w:ascii="宋体" w:hAnsi="宋体"/>
                <w:b/>
                <w:bCs/>
              </w:rPr>
            </w:pPr>
          </w:p>
        </w:tc>
      </w:tr>
      <w:tr w14:paraId="193A11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FA18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入 党</w:t>
            </w:r>
            <w:r>
              <w:rPr>
                <w:rFonts w:ascii="宋体" w:hAnsi="宋体"/>
                <w:b/>
                <w:bCs/>
              </w:rPr>
              <w:br w:type="textWrapping"/>
            </w:r>
            <w:r>
              <w:rPr>
                <w:rFonts w:ascii="宋体" w:hAnsi="宋体"/>
                <w:b/>
                <w:bCs/>
              </w:rPr>
              <w:t>时 间</w:t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8F29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0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59F7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参加工作时间</w:t>
            </w:r>
          </w:p>
        </w:tc>
        <w:tc>
          <w:tcPr>
            <w:tcW w:w="18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6852">
            <w:pPr>
              <w:tabs>
                <w:tab w:val="left" w:pos="525"/>
                <w:tab w:val="center" w:pos="975"/>
              </w:tabs>
              <w:autoSpaceDN w:val="0"/>
              <w:spacing w:after="225" w:line="33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CBD6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健康状况</w:t>
            </w:r>
          </w:p>
        </w:tc>
        <w:tc>
          <w:tcPr>
            <w:tcW w:w="18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D213">
            <w:pPr>
              <w:autoSpaceDN w:val="0"/>
              <w:spacing w:line="33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770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ED78">
            <w:pPr>
              <w:rPr>
                <w:rFonts w:ascii="宋体" w:hAnsi="宋体"/>
                <w:b/>
                <w:bCs/>
              </w:rPr>
            </w:pPr>
          </w:p>
        </w:tc>
      </w:tr>
      <w:tr w14:paraId="5D6FA2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tblCellSpacing w:w="0" w:type="dxa"/>
          <w:jc w:val="center"/>
        </w:trPr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0CBD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专业技术职务</w:t>
            </w:r>
          </w:p>
        </w:tc>
        <w:tc>
          <w:tcPr>
            <w:tcW w:w="241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FBE0">
            <w:pPr>
              <w:autoSpaceDN w:val="0"/>
              <w:spacing w:line="330" w:lineRule="atLeast"/>
              <w:rPr>
                <w:rFonts w:ascii="宋体" w:hAnsi="宋体"/>
                <w:b/>
                <w:bCs/>
              </w:rPr>
            </w:pPr>
          </w:p>
        </w:tc>
        <w:tc>
          <w:tcPr>
            <w:tcW w:w="18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77A0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熟悉专业有何专长</w:t>
            </w:r>
          </w:p>
        </w:tc>
        <w:tc>
          <w:tcPr>
            <w:tcW w:w="360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AD12">
            <w:pPr>
              <w:autoSpaceDN w:val="0"/>
              <w:spacing w:line="330" w:lineRule="atLeast"/>
              <w:rPr>
                <w:rFonts w:ascii="宋体" w:hAnsi="宋体"/>
                <w:bCs/>
              </w:rPr>
            </w:pPr>
          </w:p>
        </w:tc>
        <w:tc>
          <w:tcPr>
            <w:tcW w:w="1770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952C">
            <w:pPr>
              <w:rPr>
                <w:rFonts w:ascii="宋体" w:hAnsi="宋体"/>
                <w:b/>
                <w:bCs/>
              </w:rPr>
            </w:pPr>
          </w:p>
        </w:tc>
      </w:tr>
      <w:tr w14:paraId="52CAD6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8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2ECC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学 历</w:t>
            </w:r>
            <w:r>
              <w:rPr>
                <w:rFonts w:ascii="宋体" w:hAnsi="宋体"/>
                <w:b/>
                <w:bCs/>
              </w:rPr>
              <w:br w:type="textWrapping"/>
            </w:r>
            <w:r>
              <w:rPr>
                <w:rFonts w:ascii="宋体" w:hAnsi="宋体"/>
                <w:b/>
                <w:bCs/>
              </w:rPr>
              <w:t>学 位</w:t>
            </w: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F476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全日制教 育</w:t>
            </w:r>
          </w:p>
        </w:tc>
        <w:tc>
          <w:tcPr>
            <w:tcW w:w="306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16F7">
            <w:pPr>
              <w:autoSpaceDN w:val="0"/>
              <w:spacing w:line="330" w:lineRule="atLeast"/>
              <w:rPr>
                <w:rFonts w:ascii="宋体" w:hAnsi="宋体"/>
                <w:bCs/>
              </w:rPr>
            </w:pPr>
          </w:p>
        </w:tc>
        <w:tc>
          <w:tcPr>
            <w:tcW w:w="17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E34A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毕业院校系及专业</w:t>
            </w:r>
          </w:p>
        </w:tc>
        <w:tc>
          <w:tcPr>
            <w:tcW w:w="361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22B0">
            <w:pPr>
              <w:tabs>
                <w:tab w:val="left" w:pos="870"/>
              </w:tabs>
              <w:autoSpaceDN w:val="0"/>
              <w:spacing w:line="33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5AC31F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3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D6FB">
            <w:pPr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2A05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在 职教 育</w:t>
            </w:r>
          </w:p>
        </w:tc>
        <w:tc>
          <w:tcPr>
            <w:tcW w:w="306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BB26">
            <w:pPr>
              <w:autoSpaceDN w:val="0"/>
              <w:spacing w:line="330" w:lineRule="atLeast"/>
              <w:rPr>
                <w:rFonts w:ascii="宋体" w:hAnsi="宋体"/>
                <w:b/>
                <w:bCs/>
              </w:rPr>
            </w:pPr>
          </w:p>
        </w:tc>
        <w:tc>
          <w:tcPr>
            <w:tcW w:w="17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760C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毕业院校系及专业</w:t>
            </w:r>
          </w:p>
        </w:tc>
        <w:tc>
          <w:tcPr>
            <w:tcW w:w="361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626D">
            <w:pPr>
              <w:autoSpaceDN w:val="0"/>
              <w:spacing w:line="330" w:lineRule="atLeast"/>
              <w:rPr>
                <w:rFonts w:ascii="宋体" w:hAnsi="宋体"/>
                <w:b/>
                <w:bCs/>
              </w:rPr>
            </w:pPr>
          </w:p>
        </w:tc>
      </w:tr>
      <w:tr w14:paraId="16EA9E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DE31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现 任 职 务</w:t>
            </w:r>
          </w:p>
        </w:tc>
        <w:tc>
          <w:tcPr>
            <w:tcW w:w="8430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3901">
            <w:pPr>
              <w:autoSpaceDN w:val="0"/>
              <w:spacing w:line="330" w:lineRule="atLeast"/>
              <w:jc w:val="center"/>
              <w:rPr>
                <w:rFonts w:ascii="宋体" w:hAnsi="宋体"/>
                <w:bCs/>
              </w:rPr>
            </w:pPr>
          </w:p>
        </w:tc>
      </w:tr>
      <w:tr w14:paraId="11C381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0" w:hRule="atLeast"/>
          <w:tblCellSpacing w:w="0" w:type="dxa"/>
          <w:jc w:val="center"/>
        </w:trPr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3C41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学</w:t>
            </w:r>
          </w:p>
          <w:p w14:paraId="2DAF146F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习</w:t>
            </w:r>
          </w:p>
          <w:p w14:paraId="1D3ACC11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工</w:t>
            </w:r>
          </w:p>
          <w:p w14:paraId="1D8BA6B9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作</w:t>
            </w:r>
          </w:p>
          <w:p w14:paraId="3DA34381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简</w:t>
            </w:r>
          </w:p>
          <w:p w14:paraId="5170FB3B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历</w:t>
            </w:r>
          </w:p>
        </w:tc>
        <w:tc>
          <w:tcPr>
            <w:tcW w:w="964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9912">
            <w:pPr>
              <w:autoSpaceDN w:val="0"/>
              <w:spacing w:line="330" w:lineRule="atLeast"/>
              <w:rPr>
                <w:rFonts w:ascii="宋体" w:hAnsi="宋体"/>
                <w:b/>
                <w:bCs/>
              </w:rPr>
            </w:pPr>
          </w:p>
          <w:p w14:paraId="74C86AB3">
            <w:pPr>
              <w:autoSpaceDN w:val="0"/>
              <w:spacing w:line="330" w:lineRule="atLeast"/>
              <w:rPr>
                <w:rFonts w:ascii="宋体" w:hAnsi="宋体"/>
                <w:b/>
                <w:bCs/>
              </w:rPr>
            </w:pPr>
          </w:p>
          <w:p w14:paraId="24D1A7B9">
            <w:pPr>
              <w:autoSpaceDN w:val="0"/>
              <w:spacing w:line="330" w:lineRule="atLeast"/>
              <w:rPr>
                <w:rFonts w:ascii="宋体" w:hAnsi="宋体"/>
                <w:b/>
                <w:bCs/>
              </w:rPr>
            </w:pPr>
          </w:p>
          <w:p w14:paraId="7CFF4C5C">
            <w:pPr>
              <w:autoSpaceDN w:val="0"/>
              <w:spacing w:line="330" w:lineRule="atLeast"/>
              <w:rPr>
                <w:rFonts w:ascii="宋体" w:hAnsi="宋体"/>
                <w:b/>
                <w:bCs/>
              </w:rPr>
            </w:pPr>
          </w:p>
        </w:tc>
      </w:tr>
      <w:tr w14:paraId="583BA9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B919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应聘岗位：（每人限报所列招聘岗位中的其中一个）</w:t>
            </w:r>
          </w:p>
          <w:p w14:paraId="1E19382C">
            <w:pPr>
              <w:autoSpaceDN w:val="0"/>
              <w:spacing w:after="225" w:line="330" w:lineRule="atLeast"/>
              <w:rPr>
                <w:rFonts w:ascii="宋体" w:hAnsi="宋体"/>
                <w:bCs/>
              </w:rPr>
            </w:pPr>
          </w:p>
        </w:tc>
      </w:tr>
      <w:tr w14:paraId="5BA669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C0B2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是否服从调剂（在相应括号内打“√”）： 1、是（</w:t>
            </w:r>
            <w:r>
              <w:rPr>
                <w:rFonts w:hint="eastAsia" w:ascii="宋体" w:hAnsi="宋体"/>
                <w:b/>
                <w:bCs/>
              </w:rPr>
              <w:t xml:space="preserve"> </w:t>
            </w:r>
            <w:r>
              <w:rPr>
                <w:rFonts w:ascii="宋体" w:hAnsi="宋体"/>
                <w:b/>
                <w:bCs/>
              </w:rPr>
              <w:t xml:space="preserve">） 2、否（ ） </w:t>
            </w:r>
          </w:p>
        </w:tc>
      </w:tr>
      <w:tr w14:paraId="5C7CC3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308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AFEB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应聘人身份证号码</w:t>
            </w:r>
          </w:p>
        </w:tc>
        <w:tc>
          <w:tcPr>
            <w:tcW w:w="234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68F4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政治面貌</w:t>
            </w:r>
          </w:p>
        </w:tc>
        <w:tc>
          <w:tcPr>
            <w:tcW w:w="555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C043">
            <w:pPr>
              <w:autoSpaceDN w:val="0"/>
              <w:spacing w:after="225" w:line="33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婚姻状况</w:t>
            </w:r>
          </w:p>
        </w:tc>
      </w:tr>
      <w:tr w14:paraId="7677C6E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308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2790">
            <w:pPr>
              <w:autoSpaceDN w:val="0"/>
              <w:spacing w:line="330" w:lineRule="atLeast"/>
              <w:rPr>
                <w:rFonts w:ascii="宋体" w:hAnsi="宋体"/>
                <w:bCs/>
              </w:rPr>
            </w:pPr>
          </w:p>
        </w:tc>
        <w:tc>
          <w:tcPr>
            <w:tcW w:w="234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259E">
            <w:pPr>
              <w:autoSpaceDN w:val="0"/>
              <w:spacing w:line="330" w:lineRule="atLeast"/>
              <w:rPr>
                <w:rFonts w:ascii="宋体" w:hAnsi="宋体"/>
                <w:bCs/>
              </w:rPr>
            </w:pPr>
          </w:p>
        </w:tc>
        <w:tc>
          <w:tcPr>
            <w:tcW w:w="555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BD1F">
            <w:pPr>
              <w:autoSpaceDN w:val="0"/>
              <w:spacing w:line="330" w:lineRule="atLeast"/>
              <w:rPr>
                <w:rFonts w:ascii="宋体" w:hAnsi="宋体"/>
                <w:bCs/>
              </w:rPr>
            </w:pPr>
          </w:p>
        </w:tc>
      </w:tr>
      <w:tr w14:paraId="57BC89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D4C2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本人户口所在地：</w:t>
            </w:r>
          </w:p>
        </w:tc>
      </w:tr>
      <w:tr w14:paraId="2DBE7D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B7D9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 xml:space="preserve">人事档案现存机构： </w:t>
            </w:r>
          </w:p>
        </w:tc>
      </w:tr>
      <w:tr w14:paraId="17291F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7B7D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 xml:space="preserve">联系地址： </w:t>
            </w:r>
          </w:p>
        </w:tc>
      </w:tr>
      <w:tr w14:paraId="29CE9E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288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FE72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手机:</w:t>
            </w:r>
          </w:p>
        </w:tc>
        <w:tc>
          <w:tcPr>
            <w:tcW w:w="254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9F12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固定电话</w:t>
            </w:r>
            <w:r>
              <w:rPr>
                <w:rFonts w:hint="eastAsia" w:ascii="宋体" w:hAnsi="宋体"/>
                <w:b/>
                <w:bCs/>
              </w:rPr>
              <w:t>：</w:t>
            </w:r>
          </w:p>
        </w:tc>
        <w:tc>
          <w:tcPr>
            <w:tcW w:w="555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95F8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</w:p>
        </w:tc>
      </w:tr>
      <w:tr w14:paraId="562524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937F">
            <w:pPr>
              <w:autoSpaceDN w:val="0"/>
              <w:spacing w:after="225" w:line="330" w:lineRule="atLeast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专业技能</w:t>
            </w:r>
            <w:r>
              <w:rPr>
                <w:rFonts w:hint="eastAsia" w:ascii="宋体" w:hAnsi="宋体"/>
                <w:b/>
                <w:bCs/>
              </w:rPr>
              <w:t xml:space="preserve">： </w:t>
            </w:r>
          </w:p>
          <w:p w14:paraId="05E74E57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证书名称 颁发单位 颁发时间</w:t>
            </w:r>
          </w:p>
          <w:p w14:paraId="492EE87C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</w:p>
          <w:p w14:paraId="6326D92E">
            <w:pPr>
              <w:autoSpaceDN w:val="0"/>
              <w:spacing w:after="225" w:line="330" w:lineRule="atLeast"/>
              <w:rPr>
                <w:rFonts w:ascii="宋体" w:hAnsi="宋体"/>
              </w:rPr>
            </w:pPr>
          </w:p>
          <w:p w14:paraId="64D40F92">
            <w:pPr>
              <w:autoSpaceDN w:val="0"/>
              <w:spacing w:after="225" w:line="330" w:lineRule="atLeast"/>
              <w:rPr>
                <w:rFonts w:ascii="宋体" w:hAnsi="宋体"/>
              </w:rPr>
            </w:pPr>
          </w:p>
          <w:p w14:paraId="6FFEDE36">
            <w:pPr>
              <w:autoSpaceDN w:val="0"/>
              <w:spacing w:after="225" w:line="330" w:lineRule="atLeast"/>
              <w:rPr>
                <w:rFonts w:ascii="宋体" w:hAnsi="宋体"/>
              </w:rPr>
            </w:pPr>
          </w:p>
          <w:p w14:paraId="3468FAD9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</w:p>
        </w:tc>
      </w:tr>
      <w:tr w14:paraId="179B98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2537" w:hRule="atLeast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4285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主要取得的工作业绩（可加附页）：</w:t>
            </w:r>
          </w:p>
        </w:tc>
      </w:tr>
      <w:tr w14:paraId="4AC72C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2800" w:hRule="atLeast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9A2E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家庭主要成员姓名、称谓、职业：</w:t>
            </w:r>
          </w:p>
          <w:p w14:paraId="7B34E668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</w:p>
        </w:tc>
      </w:tr>
      <w:tr w14:paraId="1AF56F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1594F">
            <w:pPr>
              <w:autoSpaceDN w:val="0"/>
              <w:spacing w:after="225" w:line="330" w:lineRule="atLeast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其它需要说明的问题：</w:t>
            </w:r>
          </w:p>
          <w:p w14:paraId="6CB09C23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</w:p>
          <w:p w14:paraId="03BB9244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</w:p>
          <w:p w14:paraId="1E30A71C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</w:p>
        </w:tc>
      </w:tr>
      <w:tr w14:paraId="14155A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blCellSpacing w:w="0" w:type="dxa"/>
          <w:jc w:val="center"/>
        </w:trPr>
        <w:tc>
          <w:tcPr>
            <w:tcW w:w="10980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7999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1．本人已自愿据实填报所知资料，并保证以上内容真实可靠，同意公司进行必要的调查核实。</w:t>
            </w:r>
            <w:r>
              <w:rPr>
                <w:rFonts w:ascii="宋体" w:hAnsi="宋体"/>
                <w:b/>
                <w:bCs/>
              </w:rPr>
              <w:br w:type="textWrapping"/>
            </w:r>
            <w:r>
              <w:rPr>
                <w:rFonts w:ascii="宋体" w:hAnsi="宋体"/>
                <w:b/>
                <w:bCs/>
              </w:rPr>
              <w:t>2．如果本人提供信息或所报资料不真实，一经发现，同意公司即行与本人解除劳动关系，并同意不支付本人任何补偿。</w:t>
            </w:r>
          </w:p>
          <w:p w14:paraId="1A927F6C">
            <w:pPr>
              <w:autoSpaceDN w:val="0"/>
              <w:spacing w:after="225" w:line="330" w:lineRule="atLeas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 xml:space="preserve">应聘人签名：日期： </w:t>
            </w:r>
            <w:r>
              <w:rPr>
                <w:rFonts w:hint="eastAsia" w:ascii="宋体" w:hAnsi="宋体"/>
                <w:b/>
                <w:bCs/>
              </w:rPr>
              <w:t xml:space="preserve">    </w:t>
            </w:r>
            <w:r>
              <w:rPr>
                <w:rFonts w:ascii="宋体" w:hAnsi="宋体"/>
                <w:b/>
                <w:bCs/>
              </w:rPr>
              <w:t xml:space="preserve">年 </w:t>
            </w:r>
            <w:r>
              <w:rPr>
                <w:rFonts w:hint="eastAsia" w:ascii="宋体" w:hAnsi="宋体"/>
                <w:b/>
                <w:bCs/>
              </w:rPr>
              <w:t xml:space="preserve">   </w:t>
            </w:r>
            <w:r>
              <w:rPr>
                <w:rFonts w:ascii="宋体" w:hAnsi="宋体"/>
                <w:b/>
                <w:bCs/>
              </w:rPr>
              <w:t>月</w:t>
            </w:r>
            <w:r>
              <w:rPr>
                <w:rFonts w:hint="eastAsia" w:ascii="宋体" w:hAnsi="宋体"/>
                <w:b/>
                <w:bCs/>
              </w:rPr>
              <w:t xml:space="preserve">     </w:t>
            </w:r>
            <w:r>
              <w:rPr>
                <w:rFonts w:ascii="宋体" w:hAnsi="宋体"/>
                <w:b/>
                <w:bCs/>
              </w:rPr>
              <w:t>日</w:t>
            </w:r>
          </w:p>
        </w:tc>
      </w:tr>
    </w:tbl>
    <w:p w14:paraId="1270A419">
      <w:pPr>
        <w:snapToGrid w:val="0"/>
        <w:spacing w:line="300" w:lineRule="auto"/>
        <w:rPr>
          <w:b/>
          <w:kern w:val="44"/>
          <w:sz w:val="32"/>
          <w:szCs w:val="20"/>
        </w:rPr>
      </w:pPr>
      <w:bookmarkStart w:id="0" w:name="_GoBack"/>
      <w:bookmarkEnd w:id="0"/>
    </w:p>
    <w:sectPr>
      <w:headerReference r:id="rId3" w:type="default"/>
      <w:pgSz w:w="11906" w:h="16838"/>
      <w:pgMar w:top="1021" w:right="1247" w:bottom="1134" w:left="1106" w:header="680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1B4A28B-4894-4F87-B841-B3BE3589067E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4DDE5">
    <w:pPr>
      <w:pStyle w:val="6"/>
      <w:pBdr>
        <w:bottom w:val="none" w:color="auto" w:sz="0" w:space="1"/>
      </w:pBdr>
      <w:tabs>
        <w:tab w:val="center" w:pos="3960"/>
        <w:tab w:val="right" w:pos="5760"/>
        <w:tab w:val="clear" w:pos="4153"/>
        <w:tab w:val="clear" w:pos="8306"/>
      </w:tabs>
      <w:ind w:right="13" w:rightChars="6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DE"/>
    <w:rsid w:val="00006DCD"/>
    <w:rsid w:val="000455DC"/>
    <w:rsid w:val="000A2587"/>
    <w:rsid w:val="0010069D"/>
    <w:rsid w:val="00103C70"/>
    <w:rsid w:val="00144FC0"/>
    <w:rsid w:val="00165CCC"/>
    <w:rsid w:val="001738DE"/>
    <w:rsid w:val="00184198"/>
    <w:rsid w:val="001A4F1D"/>
    <w:rsid w:val="00214712"/>
    <w:rsid w:val="002213CF"/>
    <w:rsid w:val="00240F73"/>
    <w:rsid w:val="003B6C08"/>
    <w:rsid w:val="003C2C16"/>
    <w:rsid w:val="0041129B"/>
    <w:rsid w:val="004323A5"/>
    <w:rsid w:val="00445D6F"/>
    <w:rsid w:val="00464D52"/>
    <w:rsid w:val="00464D60"/>
    <w:rsid w:val="004926FE"/>
    <w:rsid w:val="004940BD"/>
    <w:rsid w:val="004A2DF0"/>
    <w:rsid w:val="004D4A42"/>
    <w:rsid w:val="004F1E37"/>
    <w:rsid w:val="00570D72"/>
    <w:rsid w:val="005A6EFE"/>
    <w:rsid w:val="006069A6"/>
    <w:rsid w:val="00663C7A"/>
    <w:rsid w:val="006A7ED2"/>
    <w:rsid w:val="006D2330"/>
    <w:rsid w:val="0072253A"/>
    <w:rsid w:val="00725FE4"/>
    <w:rsid w:val="007332EB"/>
    <w:rsid w:val="0076035A"/>
    <w:rsid w:val="007906AF"/>
    <w:rsid w:val="007A4D71"/>
    <w:rsid w:val="007B329D"/>
    <w:rsid w:val="00801350"/>
    <w:rsid w:val="0083751D"/>
    <w:rsid w:val="00853001"/>
    <w:rsid w:val="00855F21"/>
    <w:rsid w:val="00864F07"/>
    <w:rsid w:val="00880303"/>
    <w:rsid w:val="00887B96"/>
    <w:rsid w:val="00890981"/>
    <w:rsid w:val="008A6941"/>
    <w:rsid w:val="008D1F3B"/>
    <w:rsid w:val="008E04E0"/>
    <w:rsid w:val="00921E10"/>
    <w:rsid w:val="00953A6B"/>
    <w:rsid w:val="00980874"/>
    <w:rsid w:val="00986A93"/>
    <w:rsid w:val="009923B9"/>
    <w:rsid w:val="009F683E"/>
    <w:rsid w:val="00A740F2"/>
    <w:rsid w:val="00AA1F74"/>
    <w:rsid w:val="00AB552B"/>
    <w:rsid w:val="00AC2966"/>
    <w:rsid w:val="00AF0958"/>
    <w:rsid w:val="00B022A7"/>
    <w:rsid w:val="00B37EF7"/>
    <w:rsid w:val="00BB7275"/>
    <w:rsid w:val="00BF0CB6"/>
    <w:rsid w:val="00C01ACD"/>
    <w:rsid w:val="00C23279"/>
    <w:rsid w:val="00D2106F"/>
    <w:rsid w:val="00E415C5"/>
    <w:rsid w:val="00E468FD"/>
    <w:rsid w:val="00E500FE"/>
    <w:rsid w:val="00E66167"/>
    <w:rsid w:val="00E76DB3"/>
    <w:rsid w:val="00F00C25"/>
    <w:rsid w:val="00F8652C"/>
    <w:rsid w:val="00FE28A7"/>
    <w:rsid w:val="012D062E"/>
    <w:rsid w:val="0A853E0C"/>
    <w:rsid w:val="144F7C95"/>
    <w:rsid w:val="154E6DAA"/>
    <w:rsid w:val="1B080A06"/>
    <w:rsid w:val="1B5F63AE"/>
    <w:rsid w:val="1CE76C95"/>
    <w:rsid w:val="1E366767"/>
    <w:rsid w:val="1E447718"/>
    <w:rsid w:val="22AC5042"/>
    <w:rsid w:val="28D353C8"/>
    <w:rsid w:val="2C210A56"/>
    <w:rsid w:val="382F0391"/>
    <w:rsid w:val="3A193165"/>
    <w:rsid w:val="3C095063"/>
    <w:rsid w:val="410B2BD3"/>
    <w:rsid w:val="441822E7"/>
    <w:rsid w:val="461229C6"/>
    <w:rsid w:val="4A3A3DFD"/>
    <w:rsid w:val="4F14312F"/>
    <w:rsid w:val="4F204746"/>
    <w:rsid w:val="4F7F24E0"/>
    <w:rsid w:val="536A624A"/>
    <w:rsid w:val="578C238B"/>
    <w:rsid w:val="59270D6F"/>
    <w:rsid w:val="5F88487B"/>
    <w:rsid w:val="66437557"/>
    <w:rsid w:val="6C6770B8"/>
    <w:rsid w:val="71E03DD5"/>
    <w:rsid w:val="73E13BF4"/>
    <w:rsid w:val="76C46E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6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2 Char"/>
    <w:basedOn w:val="10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8">
    <w:name w:val="标题 6 Char"/>
    <w:basedOn w:val="10"/>
    <w:link w:val="3"/>
    <w:qFormat/>
    <w:uiPriority w:val="9"/>
    <w:rPr>
      <w:rFonts w:ascii="宋体" w:hAnsi="宋体" w:cs="宋体"/>
      <w:b/>
      <w:bCs/>
      <w:sz w:val="15"/>
      <w:szCs w:val="15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9D66-8A7C-4CDE-878C-0143586E2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6</Words>
  <Characters>2239</Characters>
  <Lines>52</Lines>
  <Paragraphs>14</Paragraphs>
  <TotalTime>26</TotalTime>
  <ScaleCrop>false</ScaleCrop>
  <LinksUpToDate>false</LinksUpToDate>
  <CharactersWithSpaces>23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2:38:00Z</dcterms:created>
  <dc:creator>lenovo</dc:creator>
  <cp:lastModifiedBy>Z</cp:lastModifiedBy>
  <cp:lastPrinted>2025-09-01T08:34:00Z</cp:lastPrinted>
  <dcterms:modified xsi:type="dcterms:W3CDTF">2025-09-10T08:26:5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jJmZDYxZGUwYWNlMDRlY2YzZTU5M2QyZjIxMDk2MGYiLCJ1c2VySWQiOiIyMDY1MDk5MDMifQ==</vt:lpwstr>
  </property>
  <property fmtid="{D5CDD505-2E9C-101B-9397-08002B2CF9AE}" pid="4" name="ICV">
    <vt:lpwstr>1B1F70917B86436FA3C7A1B39F836475_13</vt:lpwstr>
  </property>
</Properties>
</file>